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7D5E" w14:textId="4702AFF5" w:rsidR="00E30E65" w:rsidRPr="00D66DDF" w:rsidRDefault="001939A7" w:rsidP="001939A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1B1AE" wp14:editId="05537A37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588011" cy="1686560"/>
            <wp:effectExtent l="0" t="0" r="0" b="0"/>
            <wp:wrapThrough wrapText="bothSides">
              <wp:wrapPolygon edited="0">
                <wp:start x="4134" y="1952"/>
                <wp:lineTo x="3816" y="2928"/>
                <wp:lineTo x="3816" y="5611"/>
                <wp:lineTo x="2862" y="6343"/>
                <wp:lineTo x="2385" y="7563"/>
                <wp:lineTo x="2385" y="11711"/>
                <wp:lineTo x="3180" y="14151"/>
                <wp:lineTo x="5248" y="16834"/>
                <wp:lineTo x="5407" y="17322"/>
                <wp:lineTo x="16220" y="17322"/>
                <wp:lineTo x="17333" y="14639"/>
                <wp:lineTo x="16379" y="14151"/>
                <wp:lineTo x="14312" y="14151"/>
                <wp:lineTo x="19241" y="12687"/>
                <wp:lineTo x="19559" y="9759"/>
                <wp:lineTo x="18923" y="9271"/>
                <wp:lineTo x="14153" y="6343"/>
                <wp:lineTo x="14471" y="4880"/>
                <wp:lineTo x="12562" y="4148"/>
                <wp:lineTo x="4930" y="1952"/>
                <wp:lineTo x="4134" y="195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11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DDF" w:rsidRPr="00D66DDF">
        <w:rPr>
          <w:rFonts w:ascii="Arial" w:hAnsi="Arial" w:cs="Arial"/>
          <w:b/>
          <w:bCs/>
          <w:noProof/>
          <w:sz w:val="28"/>
          <w:szCs w:val="28"/>
        </w:rPr>
        <w:t>To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bacco</w:t>
      </w:r>
      <w:r w:rsidR="00BB5DB6">
        <w:rPr>
          <w:rFonts w:ascii="Arial" w:hAnsi="Arial" w:cs="Arial"/>
          <w:b/>
          <w:bCs/>
          <w:noProof/>
          <w:sz w:val="28"/>
          <w:szCs w:val="28"/>
        </w:rPr>
        <w:t>/</w:t>
      </w:r>
      <w:r w:rsidR="00347FDB">
        <w:rPr>
          <w:rFonts w:ascii="Arial" w:hAnsi="Arial" w:cs="Arial"/>
          <w:b/>
          <w:bCs/>
          <w:noProof/>
          <w:sz w:val="28"/>
          <w:szCs w:val="28"/>
        </w:rPr>
        <w:t>Vape-Free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8B7D89">
        <w:rPr>
          <w:rFonts w:ascii="Arial" w:hAnsi="Arial" w:cs="Arial"/>
          <w:b/>
          <w:bCs/>
          <w:noProof/>
          <w:sz w:val="28"/>
          <w:szCs w:val="28"/>
        </w:rPr>
        <w:t xml:space="preserve">College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rogram</w:t>
      </w:r>
      <w:r w:rsidR="000A47AB">
        <w:rPr>
          <w:rFonts w:ascii="Arial" w:hAnsi="Arial" w:cs="Arial"/>
          <w:b/>
          <w:bCs/>
          <w:noProof/>
          <w:sz w:val="28"/>
          <w:szCs w:val="28"/>
        </w:rPr>
        <w:t xml:space="preserve"> –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</w:t>
      </w:r>
      <w:r w:rsidR="00BE7E44" w:rsidRPr="00D66DDF">
        <w:rPr>
          <w:rFonts w:ascii="Arial" w:hAnsi="Arial" w:cs="Arial"/>
          <w:b/>
          <w:bCs/>
          <w:noProof/>
          <w:sz w:val="28"/>
          <w:szCs w:val="28"/>
        </w:rPr>
        <w:t xml:space="preserve">roject </w:t>
      </w:r>
      <w:r w:rsidR="00BC12A5">
        <w:rPr>
          <w:rFonts w:ascii="Arial" w:hAnsi="Arial" w:cs="Arial"/>
          <w:b/>
          <w:bCs/>
          <w:noProof/>
          <w:sz w:val="28"/>
          <w:szCs w:val="28"/>
        </w:rPr>
        <w:t>Work Plan</w:t>
      </w:r>
    </w:p>
    <w:p w14:paraId="0D484489" w14:textId="0D59BF0B" w:rsidR="008C3041" w:rsidRPr="00D66DDF" w:rsidRDefault="008C3041" w:rsidP="001939A7">
      <w:pPr>
        <w:ind w:left="7200" w:firstLine="720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</w:t>
      </w:r>
      <w:r w:rsidR="00050296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Insert 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Project Name</w:t>
      </w:r>
      <w:r w:rsidR="00BE7E44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 Here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}</w:t>
      </w:r>
    </w:p>
    <w:p w14:paraId="2879F6E4" w14:textId="77777777" w:rsidR="00A25939" w:rsidRPr="00D66DDF" w:rsidRDefault="00A25939" w:rsidP="001939A7">
      <w:pPr>
        <w:ind w:left="7200" w:firstLine="720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Insert College Name Here}</w:t>
      </w:r>
    </w:p>
    <w:p w14:paraId="6A01485D" w14:textId="2C58161F" w:rsidR="00CA43DF" w:rsidRPr="00D66DDF" w:rsidRDefault="00BE7E44" w:rsidP="001939A7">
      <w:pPr>
        <w:ind w:left="5760" w:firstLine="720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</w:rPr>
        <w:t xml:space="preserve">Project Period: </w:t>
      </w:r>
      <w:r w:rsidR="00635BEC">
        <w:rPr>
          <w:rFonts w:ascii="Arial" w:hAnsi="Arial" w:cs="Arial"/>
          <w:b/>
          <w:bCs/>
          <w:sz w:val="28"/>
          <w:szCs w:val="28"/>
        </w:rPr>
        <w:t xml:space="preserve">June 1, </w:t>
      </w:r>
      <w:proofErr w:type="gramStart"/>
      <w:r w:rsidR="00635BEC">
        <w:rPr>
          <w:rFonts w:ascii="Arial" w:hAnsi="Arial" w:cs="Arial"/>
          <w:b/>
          <w:bCs/>
          <w:sz w:val="28"/>
          <w:szCs w:val="28"/>
        </w:rPr>
        <w:t>2022</w:t>
      </w:r>
      <w:proofErr w:type="gramEnd"/>
      <w:r w:rsidR="00635BEC">
        <w:rPr>
          <w:rFonts w:ascii="Arial" w:hAnsi="Arial" w:cs="Arial"/>
          <w:b/>
          <w:bCs/>
          <w:sz w:val="28"/>
          <w:szCs w:val="28"/>
        </w:rPr>
        <w:t xml:space="preserve"> to Dec</w:t>
      </w:r>
      <w:r w:rsidR="001274CA">
        <w:rPr>
          <w:rFonts w:ascii="Arial" w:hAnsi="Arial" w:cs="Arial"/>
          <w:b/>
          <w:bCs/>
          <w:sz w:val="28"/>
          <w:szCs w:val="28"/>
        </w:rPr>
        <w:t>.</w:t>
      </w:r>
      <w:r w:rsidR="00635BEC">
        <w:rPr>
          <w:rFonts w:ascii="Arial" w:hAnsi="Arial" w:cs="Arial"/>
          <w:b/>
          <w:bCs/>
          <w:sz w:val="28"/>
          <w:szCs w:val="28"/>
        </w:rPr>
        <w:t xml:space="preserve"> 31, 2023</w:t>
      </w:r>
    </w:p>
    <w:p w14:paraId="4E421930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58CD1483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0A7CE5C3" w14:textId="77777777" w:rsidR="001372FF" w:rsidRDefault="001372FF" w:rsidP="00B30BC1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2107AB08" w14:textId="77777777" w:rsidR="001939A7" w:rsidRDefault="001939A7" w:rsidP="00902F77">
      <w:pPr>
        <w:spacing w:line="276" w:lineRule="auto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BA4BDA6" w14:textId="77777777" w:rsidR="001939A7" w:rsidRDefault="001939A7" w:rsidP="001939A7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6401E591" w14:textId="4A556B58" w:rsidR="00902F77" w:rsidRPr="00BE076E" w:rsidRDefault="00B30BC1" w:rsidP="001939A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0BC1">
        <w:rPr>
          <w:rFonts w:ascii="Arial" w:hAnsi="Arial" w:cs="Arial"/>
          <w:b/>
          <w:bCs/>
          <w:i/>
          <w:sz w:val="20"/>
          <w:szCs w:val="20"/>
          <w:u w:val="single"/>
        </w:rPr>
        <w:t>Instruction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is document is your project </w:t>
      </w:r>
      <w:r w:rsidR="00BC12A5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template.</w:t>
      </w:r>
    </w:p>
    <w:p w14:paraId="529F6FC3" w14:textId="77777777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498F7C75" w14:textId="4A03DEC4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>To fill out the template</w:t>
      </w:r>
      <w:r>
        <w:rPr>
          <w:rFonts w:ascii="Arial" w:hAnsi="Arial" w:cs="Arial"/>
          <w:bCs/>
          <w:i/>
          <w:sz w:val="20"/>
          <w:szCs w:val="20"/>
        </w:rPr>
        <w:t xml:space="preserve">, </w:t>
      </w:r>
      <w:r w:rsidRPr="00B30BC1">
        <w:rPr>
          <w:rFonts w:ascii="Arial" w:hAnsi="Arial" w:cs="Arial"/>
          <w:bCs/>
          <w:i/>
          <w:sz w:val="20"/>
          <w:szCs w:val="20"/>
        </w:rPr>
        <w:t>first</w:t>
      </w:r>
      <w:r>
        <w:rPr>
          <w:rFonts w:ascii="Arial" w:hAnsi="Arial" w:cs="Arial"/>
          <w:bCs/>
          <w:i/>
          <w:sz w:val="20"/>
          <w:szCs w:val="20"/>
        </w:rPr>
        <w:t xml:space="preserve"> insert your project name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college in the highlighted area above. Next, enter </w:t>
      </w:r>
      <w:r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at least three project objectives</w:t>
      </w:r>
      <w:r>
        <w:rPr>
          <w:rFonts w:ascii="Arial" w:hAnsi="Arial" w:cs="Arial"/>
          <w:bCs/>
          <w:i/>
          <w:sz w:val="20"/>
          <w:szCs w:val="20"/>
        </w:rPr>
        <w:t xml:space="preserve"> and activities in the charts below, with a corresponding narrative. Add rows to the chart as necessary. </w:t>
      </w:r>
      <w:r w:rsidRPr="00B30BC1">
        <w:rPr>
          <w:rFonts w:ascii="Arial" w:hAnsi="Arial" w:cs="Arial"/>
          <w:bCs/>
          <w:i/>
          <w:sz w:val="20"/>
          <w:szCs w:val="20"/>
        </w:rPr>
        <w:t>Be as detailed as possib</w:t>
      </w:r>
      <w:r>
        <w:rPr>
          <w:rFonts w:ascii="Arial" w:hAnsi="Arial" w:cs="Arial"/>
          <w:bCs/>
          <w:i/>
          <w:sz w:val="20"/>
          <w:szCs w:val="20"/>
        </w:rPr>
        <w:t xml:space="preserve">le.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Finally, indicate </w:t>
      </w:r>
      <w:r>
        <w:rPr>
          <w:rFonts w:ascii="Arial" w:hAnsi="Arial" w:cs="Arial"/>
          <w:bCs/>
          <w:i/>
          <w:sz w:val="20"/>
          <w:szCs w:val="20"/>
        </w:rPr>
        <w:t xml:space="preserve">who will complete each activity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e </w:t>
      </w:r>
      <w:r>
        <w:rPr>
          <w:rFonts w:ascii="Arial" w:hAnsi="Arial" w:cs="Arial"/>
          <w:bCs/>
          <w:i/>
          <w:sz w:val="20"/>
          <w:szCs w:val="20"/>
        </w:rPr>
        <w:t>month(s) in which the activity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will be conducted.</w:t>
      </w:r>
    </w:p>
    <w:p w14:paraId="20A66E92" w14:textId="77777777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2BEC9741" w14:textId="271A09AF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Please remember to include the required truth actions with corresponding months. See below for an example.</w:t>
      </w:r>
    </w:p>
    <w:p w14:paraId="2E7365A4" w14:textId="77777777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1C0F13EE" w14:textId="1185F034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You may delete the examples and instructions highlighted in yellow as you create your work plan. These highlighted examples are for reference only.</w:t>
      </w:r>
    </w:p>
    <w:p w14:paraId="097C52A7" w14:textId="77777777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017B8532" w14:textId="77777777" w:rsidR="00C36189" w:rsidRPr="00B30BC1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t the end of the work plan, you will also indicate your agreement to carry out other grant activities listed in this document.</w:t>
      </w:r>
    </w:p>
    <w:p w14:paraId="7AB18F4D" w14:textId="77777777" w:rsidR="00C36189" w:rsidRPr="00B30BC1" w:rsidRDefault="00C36189" w:rsidP="00C36189">
      <w:pPr>
        <w:rPr>
          <w:rFonts w:ascii="Arial" w:hAnsi="Arial" w:cs="Arial"/>
          <w:bCs/>
          <w:i/>
          <w:sz w:val="20"/>
          <w:szCs w:val="20"/>
        </w:rPr>
      </w:pPr>
    </w:p>
    <w:p w14:paraId="08D36966" w14:textId="5A5CBD0D" w:rsidR="00C36189" w:rsidRDefault="00C36189" w:rsidP="00C36189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 xml:space="preserve">Save your document to your computer. You will be prompted to upload your </w:t>
      </w:r>
      <w:r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in the online application</w:t>
      </w:r>
      <w:r w:rsidRPr="009550DA">
        <w:rPr>
          <w:rFonts w:ascii="Arial" w:hAnsi="Arial" w:cs="Arial"/>
          <w:bCs/>
          <w:i/>
          <w:sz w:val="20"/>
          <w:szCs w:val="20"/>
        </w:rPr>
        <w:t>.</w:t>
      </w:r>
    </w:p>
    <w:p w14:paraId="6B8424BA" w14:textId="77777777" w:rsidR="00D66DDF" w:rsidRDefault="00D66DD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E8953F8" w14:textId="32CD8479" w:rsidR="00BC12A5" w:rsidRDefault="00D66DDF" w:rsidP="00BC12A5">
      <w:pPr>
        <w:rPr>
          <w:rFonts w:ascii="Arial" w:hAnsi="Arial" w:cs="Arial"/>
          <w:b/>
          <w:bCs/>
          <w:sz w:val="22"/>
          <w:szCs w:val="22"/>
        </w:rPr>
      </w:pPr>
      <w:r w:rsidRPr="00BC12A5">
        <w:rPr>
          <w:rFonts w:ascii="Arial" w:hAnsi="Arial" w:cs="Arial"/>
          <w:b/>
          <w:bCs/>
          <w:sz w:val="22"/>
          <w:szCs w:val="22"/>
        </w:rPr>
        <w:t xml:space="preserve">Project Goal: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To adopt a 100% tobacco</w:t>
      </w:r>
      <w:r w:rsidR="002E1C20">
        <w:rPr>
          <w:rFonts w:ascii="Arial" w:hAnsi="Arial" w:cs="Arial"/>
          <w:b/>
          <w:bCs/>
          <w:sz w:val="22"/>
          <w:szCs w:val="22"/>
        </w:rPr>
        <w:t>/</w:t>
      </w:r>
      <w:r w:rsidR="00222D7B">
        <w:rPr>
          <w:rFonts w:ascii="Arial" w:hAnsi="Arial" w:cs="Arial"/>
          <w:b/>
          <w:bCs/>
          <w:sz w:val="22"/>
          <w:szCs w:val="22"/>
        </w:rPr>
        <w:t xml:space="preserve">vape-free policy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 xml:space="preserve">by </w:t>
      </w:r>
      <w:r w:rsidR="00C36189">
        <w:rPr>
          <w:rFonts w:ascii="Arial" w:hAnsi="Arial" w:cs="Arial"/>
          <w:b/>
          <w:bCs/>
          <w:sz w:val="22"/>
          <w:szCs w:val="22"/>
        </w:rPr>
        <w:t>December 2023.</w:t>
      </w:r>
      <w:r w:rsidR="00BC12A5">
        <w:rPr>
          <w:rFonts w:ascii="Arial" w:hAnsi="Arial" w:cs="Arial"/>
          <w:b/>
          <w:bCs/>
          <w:sz w:val="22"/>
          <w:szCs w:val="22"/>
        </w:rPr>
        <w:t xml:space="preserve"> This goal will be achieved through the following objectives and activities:</w:t>
      </w:r>
    </w:p>
    <w:tbl>
      <w:tblPr>
        <w:tblW w:w="19320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1939A7" w:rsidRPr="00BC12A5" w14:paraId="675091C1" w14:textId="77777777" w:rsidTr="009463B5">
        <w:trPr>
          <w:trHeight w:val="344"/>
          <w:tblHeader/>
        </w:trPr>
        <w:tc>
          <w:tcPr>
            <w:tcW w:w="19320" w:type="dxa"/>
            <w:gridSpan w:val="21"/>
          </w:tcPr>
          <w:p w14:paraId="32865AA7" w14:textId="115FED40" w:rsidR="001939A7" w:rsidRPr="00BC12A5" w:rsidRDefault="001939A7" w:rsidP="00CE52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Objective 1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Example: Engage at least 2,000 students in student-led tobacco prevention, education and tobacco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/vape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-free campus policy advocacy activities</w:t>
            </w:r>
          </w:p>
        </w:tc>
      </w:tr>
      <w:tr w:rsidR="001939A7" w14:paraId="7D02492D" w14:textId="77777777" w:rsidTr="009463B5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18F49832" w14:textId="77777777" w:rsidR="001939A7" w:rsidRPr="00DC136E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7A7F6C09" w14:textId="77777777" w:rsidR="001939A7" w:rsidRPr="00DC136E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0560861E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6305CF4A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70EE3208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1939A7" w:rsidRPr="003C36BA" w14:paraId="0BBC5B97" w14:textId="77777777" w:rsidTr="009463B5">
        <w:trPr>
          <w:cantSplit/>
          <w:trHeight w:val="20"/>
          <w:tblHeader/>
        </w:trPr>
        <w:tc>
          <w:tcPr>
            <w:tcW w:w="2580" w:type="dxa"/>
            <w:vMerge/>
          </w:tcPr>
          <w:p w14:paraId="5BBE2F51" w14:textId="77777777" w:rsidR="001939A7" w:rsidRPr="00DC136E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2A2CE4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F08E0F9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2AB8880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09A05A64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67B8512C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50EE137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46E2B62C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0273A2DC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293B827A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B0950C5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5F6C8D3A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272C70E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684B4DE2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2BF7C33A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5B093FAA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0CDC546C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7B9F69C7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2DAA007D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DE1855D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7FC62556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6F934B73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0C27AAF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3FE94173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7280A341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4C03EF0C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4DF671B4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0274F823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5C5FFFD9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69E71D52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625CBC70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AB5F2E0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51333B37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35737D88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2AA38800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5EA52750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00E21490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7C3B8C62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13859506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06B2CB25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1427F441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5BD222B9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278B0D7E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C915F09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0FF7A1F5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2A0CE4A2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4BABF045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14:paraId="1E2D639B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4E52F14C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5EFFCF18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16B8A76F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44FC0D63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149A746C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04710477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7EC509AA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810C70D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66B12725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3537A616" w14:textId="77777777" w:rsidR="001939A7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32EB6632" w14:textId="77777777" w:rsidR="001939A7" w:rsidRPr="003C36BA" w:rsidRDefault="001939A7" w:rsidP="00CE520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1939A7" w:rsidRPr="00A0249F" w14:paraId="45217890" w14:textId="77777777" w:rsidTr="009463B5">
        <w:trPr>
          <w:cantSplit/>
          <w:trHeight w:val="20"/>
        </w:trPr>
        <w:tc>
          <w:tcPr>
            <w:tcW w:w="2580" w:type="dxa"/>
          </w:tcPr>
          <w:p w14:paraId="54127803" w14:textId="29A4DCA5" w:rsidR="001939A7" w:rsidRPr="00BC12A5" w:rsidRDefault="001939A7" w:rsidP="00CE520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Example: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Promote Truth Initiative job description on campus and encourage a select number of students </w:t>
            </w:r>
            <w:r w:rsidR="00E01162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to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 apply. </w:t>
            </w:r>
          </w:p>
        </w:tc>
        <w:tc>
          <w:tcPr>
            <w:tcW w:w="1620" w:type="dxa"/>
          </w:tcPr>
          <w:p w14:paraId="6392E1DB" w14:textId="77777777" w:rsidR="001939A7" w:rsidRPr="00BC12A5" w:rsidRDefault="001939A7" w:rsidP="00CE520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Project lead</w:t>
            </w:r>
          </w:p>
        </w:tc>
        <w:tc>
          <w:tcPr>
            <w:tcW w:w="900" w:type="dxa"/>
          </w:tcPr>
          <w:p w14:paraId="14EF7570" w14:textId="07C5FB04" w:rsidR="001939A7" w:rsidRPr="00BC12A5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41790C39" w14:textId="77777777" w:rsidR="001939A7" w:rsidRPr="00BC12A5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630" w:type="dxa"/>
          </w:tcPr>
          <w:p w14:paraId="5BD6CBEF" w14:textId="6BA5B09D" w:rsidR="001939A7" w:rsidRPr="00A0249F" w:rsidRDefault="009463B5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5A5A78DF" w14:textId="63A3AACE" w:rsidR="001939A7" w:rsidRPr="00A0249F" w:rsidRDefault="009463B5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5BDBF62D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7FFD28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1FB514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072C066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4BAD65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B47D933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E647935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F8AAD83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2F4A76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4882D6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BD009DB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71706A7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9670451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1D747D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50AA9D0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9A7" w:rsidRPr="00A0249F" w14:paraId="64F60FCF" w14:textId="77777777" w:rsidTr="009463B5">
        <w:trPr>
          <w:cantSplit/>
          <w:trHeight w:val="20"/>
        </w:trPr>
        <w:tc>
          <w:tcPr>
            <w:tcW w:w="2580" w:type="dxa"/>
          </w:tcPr>
          <w:p w14:paraId="301B0AA6" w14:textId="77777777" w:rsidR="001939A7" w:rsidRPr="001372FF" w:rsidRDefault="001939A7" w:rsidP="00CE520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Host project kick-off event for students</w:t>
            </w:r>
          </w:p>
        </w:tc>
        <w:tc>
          <w:tcPr>
            <w:tcW w:w="1620" w:type="dxa"/>
          </w:tcPr>
          <w:p w14:paraId="18745015" w14:textId="77777777" w:rsidR="001939A7" w:rsidRPr="001372FF" w:rsidRDefault="001939A7" w:rsidP="00CE520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900" w:type="dxa"/>
          </w:tcPr>
          <w:p w14:paraId="4130FDEF" w14:textId="77777777" w:rsidR="001939A7" w:rsidRPr="001372F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F8A9E88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3F07FAD" w14:textId="2452D0D2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C5EF97F" w14:textId="65E0CE54" w:rsidR="001939A7" w:rsidRPr="00A0249F" w:rsidRDefault="009463B5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72965B52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D3A3EFF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E8F66D3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686A3F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6C0B233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9813B06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C22F9E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A9A375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F077EC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7359052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EE6FBB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413FE2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C3CB0F8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F5DFB46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37D9CD2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9A7" w:rsidRPr="00A0249F" w14:paraId="6F5B50A5" w14:textId="77777777" w:rsidTr="009463B5">
        <w:trPr>
          <w:cantSplit/>
          <w:trHeight w:val="20"/>
        </w:trPr>
        <w:tc>
          <w:tcPr>
            <w:tcW w:w="2580" w:type="dxa"/>
          </w:tcPr>
          <w:p w14:paraId="4EC96B23" w14:textId="77777777" w:rsidR="001939A7" w:rsidRPr="001372FF" w:rsidRDefault="001939A7" w:rsidP="00CE520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Example: Implement required truth </w:t>
            </w: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ctions </w:t>
            </w:r>
          </w:p>
        </w:tc>
        <w:tc>
          <w:tcPr>
            <w:tcW w:w="1620" w:type="dxa"/>
          </w:tcPr>
          <w:p w14:paraId="20200FFC" w14:textId="77777777" w:rsidR="001939A7" w:rsidRPr="001372FF" w:rsidRDefault="001939A7" w:rsidP="00CE520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900" w:type="dxa"/>
          </w:tcPr>
          <w:p w14:paraId="0911EA1A" w14:textId="77777777" w:rsidR="001939A7" w:rsidRPr="001372F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>As  required</w:t>
            </w:r>
            <w:proofErr w:type="gramEnd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uring project </w:t>
            </w:r>
          </w:p>
        </w:tc>
        <w:tc>
          <w:tcPr>
            <w:tcW w:w="720" w:type="dxa"/>
          </w:tcPr>
          <w:p w14:paraId="0F4E99BA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56C2379" w14:textId="18DC7F2C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099CDEC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77D9EF8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484777" w14:textId="6720BF18" w:rsidR="001939A7" w:rsidRPr="00A0249F" w:rsidRDefault="009463B5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74EA82FC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AFE6D2" w14:textId="5E0788C2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E36E811" w14:textId="62166925" w:rsidR="001939A7" w:rsidRPr="00A0249F" w:rsidRDefault="009463B5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4B71D5F4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929BC31" w14:textId="10CC9526" w:rsidR="001939A7" w:rsidRPr="00A0249F" w:rsidRDefault="009463B5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012599BE" w14:textId="13828B14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87BDC1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8763A3" w14:textId="121E418E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9065758" w14:textId="2DC59C69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519526" w14:textId="0944AF2A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BD3A5E7" w14:textId="6E4FDFAC" w:rsidR="001939A7" w:rsidRPr="00A0249F" w:rsidRDefault="009463B5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71905340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8D6B144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9A7" w:rsidRPr="00A0249F" w14:paraId="6745F482" w14:textId="77777777" w:rsidTr="009463B5">
        <w:trPr>
          <w:cantSplit/>
          <w:trHeight w:val="70"/>
        </w:trPr>
        <w:tc>
          <w:tcPr>
            <w:tcW w:w="2580" w:type="dxa"/>
          </w:tcPr>
          <w:p w14:paraId="1D31CD12" w14:textId="77777777" w:rsidR="001939A7" w:rsidRPr="001372FF" w:rsidRDefault="001939A7" w:rsidP="00CE5207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1A94DA39" w14:textId="77777777" w:rsidR="001939A7" w:rsidRPr="001372FF" w:rsidRDefault="001939A7" w:rsidP="00CE5207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5B847667" w14:textId="77777777" w:rsidR="001939A7" w:rsidRPr="001372F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3BF2204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688A9B3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3E32559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C1CA1B2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17405C1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B0D79A7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F00F2E2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27286AA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EA51B4D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150FE4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0FA381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1004122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CFBB2D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94C70B6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48CB4E8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5050A5D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D6B62B6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BB69A30" w14:textId="77777777" w:rsidR="001939A7" w:rsidRPr="00A0249F" w:rsidRDefault="001939A7" w:rsidP="00CE52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9A7" w:rsidRPr="00BD3DBC" w14:paraId="5576150D" w14:textId="77777777" w:rsidTr="009463B5">
        <w:trPr>
          <w:cantSplit/>
          <w:trHeight w:val="70"/>
        </w:trPr>
        <w:tc>
          <w:tcPr>
            <w:tcW w:w="19320" w:type="dxa"/>
            <w:gridSpan w:val="21"/>
          </w:tcPr>
          <w:p w14:paraId="01C20D9A" w14:textId="77777777" w:rsidR="001939A7" w:rsidRPr="002E05AB" w:rsidRDefault="001939A7" w:rsidP="00CE52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>Narrative</w:t>
            </w:r>
          </w:p>
          <w:p w14:paraId="0C906F6A" w14:textId="77777777" w:rsidR="001939A7" w:rsidRPr="00BC12A5" w:rsidRDefault="001939A7" w:rsidP="00CE5207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1C0EFE45" w14:textId="564D70D8" w:rsidR="001939A7" w:rsidRDefault="001939A7" w:rsidP="00CE520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 will expand as you type.</w:t>
            </w:r>
          </w:p>
          <w:p w14:paraId="063D4F7D" w14:textId="77777777" w:rsidR="001939A7" w:rsidRDefault="001939A7" w:rsidP="00CE520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9822D4A" w14:textId="39064705" w:rsidR="001939A7" w:rsidRDefault="001939A7" w:rsidP="00CE520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0DF6C60" w14:textId="77777777" w:rsidR="001274CA" w:rsidRDefault="001274CA" w:rsidP="00CE520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1046B9" w14:textId="77777777" w:rsidR="001939A7" w:rsidRPr="00BD3DBC" w:rsidRDefault="001939A7" w:rsidP="00CE52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3EA1D92D" w14:textId="77777777" w:rsidR="0075208D" w:rsidRPr="00BF067D" w:rsidRDefault="0075208D" w:rsidP="0075208D">
      <w:pPr>
        <w:rPr>
          <w:b/>
          <w:bCs/>
          <w:sz w:val="40"/>
        </w:rPr>
      </w:pPr>
    </w:p>
    <w:tbl>
      <w:tblPr>
        <w:tblpPr w:leftFromText="180" w:rightFromText="180" w:vertAnchor="text" w:horzAnchor="margin" w:tblpXSpec="center" w:tblpY="-89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B22A13" w:rsidRPr="00DC136E" w14:paraId="62544341" w14:textId="77777777" w:rsidTr="00B22A13">
        <w:trPr>
          <w:trHeight w:val="344"/>
          <w:tblHeader/>
        </w:trPr>
        <w:tc>
          <w:tcPr>
            <w:tcW w:w="19320" w:type="dxa"/>
            <w:gridSpan w:val="21"/>
          </w:tcPr>
          <w:p w14:paraId="5F83E77B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B22A13" w:rsidRPr="00DC136E" w14:paraId="338F70B7" w14:textId="77777777" w:rsidTr="00B22A1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55A51231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8B7CC20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7E1EB7C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7B7DF49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2A1CF27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1939A7" w:rsidRPr="00DC136E" w14:paraId="0E7521FA" w14:textId="77777777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20E3E503" w14:textId="77777777" w:rsidR="001939A7" w:rsidRPr="00DC136E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D57755" w14:textId="77777777" w:rsidR="001939A7" w:rsidRPr="00A0249F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1BF882D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1BD7EA16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AA90F67" w14:textId="453C0943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3C2A50B9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E679808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7581A6E5" w14:textId="2740480B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13A6BD08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7EAE9440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3C4DD80D" w14:textId="0A7A4BDF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4BC3D590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2E4E495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7D219857" w14:textId="1221F7DB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56E2595A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48ABA12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047F2E1F" w14:textId="19111F5B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50A5649D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7411AE21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48B522C" w14:textId="655212AF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5BA091BA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A03625D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5D454907" w14:textId="2EE162CD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42B258B4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F01BB7E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5F590834" w14:textId="1082C344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5903812C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767F4B60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AF3849D" w14:textId="0C7B8C4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60713464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71F3DB22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C51A4A7" w14:textId="332A9C64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1A020F67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5C1596F1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1872F82" w14:textId="434C820E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759F73E9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012E98D3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7FE99AF7" w14:textId="73A98EC5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39990E8B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FCFCEE6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4F6BE2F" w14:textId="224136AE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12896DDF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3D48D1F0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387DF879" w14:textId="2DAABA6E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7C34109D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746E6000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7BA4765F" w14:textId="4965E1B3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14:paraId="15A71F64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476BEA90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63C703DF" w14:textId="121268BD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6DF97351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15C9E04A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94C53B7" w14:textId="7CAE4614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1842C6A8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54CBDA6B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A90988F" w14:textId="2B872E56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1109A462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39F3F894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94A9CFC" w14:textId="5F940959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B22A13" w:rsidRPr="00DC136E" w14:paraId="1907DD60" w14:textId="77777777" w:rsidTr="00B22A13">
        <w:trPr>
          <w:cantSplit/>
          <w:trHeight w:val="20"/>
        </w:trPr>
        <w:tc>
          <w:tcPr>
            <w:tcW w:w="2580" w:type="dxa"/>
          </w:tcPr>
          <w:p w14:paraId="3EA530AA" w14:textId="77777777" w:rsidR="00B22A13" w:rsidRPr="00BC12A5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6248B01D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199937E2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601896F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240220D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0B3D1A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D7F71F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D444A0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D8DB7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67B86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F19F10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3F860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04E1F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F5E193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F98A2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B35BEB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E2C73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00E35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1F5FF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B095C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67030A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5AA0BB57" w14:textId="77777777" w:rsidTr="00B22A13">
        <w:trPr>
          <w:cantSplit/>
          <w:trHeight w:val="20"/>
        </w:trPr>
        <w:tc>
          <w:tcPr>
            <w:tcW w:w="2580" w:type="dxa"/>
          </w:tcPr>
          <w:p w14:paraId="5DC469C4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531A5F64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35CA5B57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F1EF48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84D7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AE0A75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77FCD8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FBAA1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B971F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5739A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4B725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06F4A8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8BEB3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ACBC80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C61BC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24433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34398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18EC22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BA7C0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33EA2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ABF34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0C6E1A77" w14:textId="77777777" w:rsidTr="00B22A13">
        <w:trPr>
          <w:cantSplit/>
          <w:trHeight w:val="20"/>
        </w:trPr>
        <w:tc>
          <w:tcPr>
            <w:tcW w:w="2580" w:type="dxa"/>
          </w:tcPr>
          <w:p w14:paraId="633FDC8F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23FD3FA1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57EC99F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C09B33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B2C8E9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66C8E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368A3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61CF6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5D7CD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48A9A8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456C16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F4735A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E25DA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30820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F9FC3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04DE5E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79CEF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05EA4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F91B6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9C288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CEB5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18F9C9E6" w14:textId="77777777" w:rsidTr="00B22A13">
        <w:trPr>
          <w:cantSplit/>
          <w:trHeight w:val="20"/>
        </w:trPr>
        <w:tc>
          <w:tcPr>
            <w:tcW w:w="2580" w:type="dxa"/>
          </w:tcPr>
          <w:p w14:paraId="76FA0C63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71BA24E7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0D26A456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E7B38C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83F0E3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610B2C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9A7B76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33402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312DA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0B1217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5D4B6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22E71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A0939E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FFEC4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B18159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6012BB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F771A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D03A3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56E17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1491F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7314A3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19A95A2F" w14:textId="77777777" w:rsidTr="00B22A13">
        <w:trPr>
          <w:cantSplit/>
          <w:trHeight w:val="20"/>
        </w:trPr>
        <w:tc>
          <w:tcPr>
            <w:tcW w:w="19320" w:type="dxa"/>
            <w:gridSpan w:val="21"/>
          </w:tcPr>
          <w:p w14:paraId="41C337D3" w14:textId="77777777" w:rsidR="00B22A13" w:rsidRPr="00BC12A5" w:rsidRDefault="00B22A13" w:rsidP="00B22A13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79416720" w14:textId="73EF03BB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 will expand as you type.</w:t>
            </w:r>
          </w:p>
          <w:p w14:paraId="5D1E2FC8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A1C00EB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5C1B7A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B96E49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CB994C" w14:textId="10F56BAF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30CB4D" w14:textId="14F421B1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BD392C" w14:textId="1A473DD4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A1BB6C6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BC4AD6F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3E5756" w14:textId="77777777" w:rsidR="00B22A13" w:rsidRPr="00A0249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34229" w14:textId="50E04225" w:rsidR="001372FF" w:rsidRDefault="001372F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B22A13" w:rsidRPr="00DC136E" w14:paraId="05328F70" w14:textId="77777777" w:rsidTr="00B22A13">
        <w:trPr>
          <w:trHeight w:val="344"/>
          <w:tblHeader/>
        </w:trPr>
        <w:tc>
          <w:tcPr>
            <w:tcW w:w="19320" w:type="dxa"/>
            <w:gridSpan w:val="21"/>
          </w:tcPr>
          <w:p w14:paraId="1064C6FD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B22A13" w:rsidRPr="00DC136E" w14:paraId="75655759" w14:textId="77777777" w:rsidTr="00B22A1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7FB55FA6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6C236AB3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25C1378F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007D3D6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5FA91A5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1939A7" w:rsidRPr="00DC136E" w14:paraId="1F307898" w14:textId="77777777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4BD4D669" w14:textId="77777777" w:rsidR="001939A7" w:rsidRPr="00DC136E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325555" w14:textId="77777777" w:rsidR="001939A7" w:rsidRPr="00A0249F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F6C2081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227FBF5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7D7632C" w14:textId="02F9D30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2F23695A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C8D6F9E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31E8526B" w14:textId="58FFFD01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7EFBBCE7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A8AEEEB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4EA46FC" w14:textId="5EFC70BB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0EB37D14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6D212D4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5A1CCDA5" w14:textId="1429091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2B14EE2F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5D0249E7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147ECE1C" w14:textId="3BDA120A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7872B424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6375B4F9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7763CC1A" w14:textId="35ACA3E0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1549830F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0359D7B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1AC72C7D" w14:textId="63E75903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121EDA27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4A3D77E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19D07B1D" w14:textId="5C8EE7FF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165FEDC8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7931C3C8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2A13CB45" w14:textId="0530BD5B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6DD1019D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0637C8D1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7CE99876" w14:textId="251FB93E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51071878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184296A7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60DC38E5" w14:textId="4D9A3D1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2A203FB6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3238E9B5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5DF0272" w14:textId="4C6A8E42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70131E0D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2874C85E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37B07D34" w14:textId="23378A81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54F13733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44DF770B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660F2AA7" w14:textId="4BE6C0D4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4F985426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21E12214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1B064AD" w14:textId="54E51ECC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14:paraId="201F83B5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740C6C53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0212D89D" w14:textId="1BA4A77D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7C68EC2B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603927FA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4D66C6D" w14:textId="0BBF937D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7906F2CB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1A9D4E62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8B0316E" w14:textId="1FD4CA2A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111FF0A7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115FE73A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2DE0ABED" w14:textId="27364429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B22A13" w:rsidRPr="00DC136E" w14:paraId="68B8A4B1" w14:textId="77777777" w:rsidTr="00B22A13">
        <w:trPr>
          <w:cantSplit/>
          <w:trHeight w:val="20"/>
        </w:trPr>
        <w:tc>
          <w:tcPr>
            <w:tcW w:w="2580" w:type="dxa"/>
          </w:tcPr>
          <w:p w14:paraId="218F1C5D" w14:textId="77777777" w:rsidR="00B22A13" w:rsidRPr="00BC12A5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0A3FD7A8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4E410087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EBE133C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4CF4B69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0EB2B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EB4F8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57C71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7D824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FC2EE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7A0C5A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DCAD70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A7249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32BB6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4C010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D08CF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ABC994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50FF7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64C3B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B4C3E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3CD5EB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004D33AA" w14:textId="77777777" w:rsidTr="00B22A13">
        <w:trPr>
          <w:cantSplit/>
          <w:trHeight w:val="20"/>
        </w:trPr>
        <w:tc>
          <w:tcPr>
            <w:tcW w:w="2580" w:type="dxa"/>
          </w:tcPr>
          <w:p w14:paraId="0E931C4E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3CB1956F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03BE868A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3F3C0CF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DCB09D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146802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8B072B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2D1EF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09865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274135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A17F3D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F227C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ED626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E5B4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354430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9D3BF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1332D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91A14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E58F8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BF898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0CD4D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497A6FA2" w14:textId="77777777" w:rsidTr="00B22A13">
        <w:trPr>
          <w:cantSplit/>
          <w:trHeight w:val="20"/>
        </w:trPr>
        <w:tc>
          <w:tcPr>
            <w:tcW w:w="2580" w:type="dxa"/>
          </w:tcPr>
          <w:p w14:paraId="2CC3BD27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C3C4414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5F0CA35B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2E3D01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8B21F9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473215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FD3525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0A828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3DAA3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FB6E20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0A2AA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12CF5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A8F67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037C4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C4B72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B2D51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A6AF1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982BC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D40EA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F43716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61D6C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5FA438C5" w14:textId="77777777" w:rsidTr="00B22A13">
        <w:trPr>
          <w:cantSplit/>
          <w:trHeight w:val="20"/>
        </w:trPr>
        <w:tc>
          <w:tcPr>
            <w:tcW w:w="2580" w:type="dxa"/>
          </w:tcPr>
          <w:p w14:paraId="791968AC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5ED191FB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28DA41FF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5822981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232B7D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C3F0D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FAA53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A0412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EFAA9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6712D2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DD8B5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436F9C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18D5E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D2E8D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93C605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48E5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A342D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9489D4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C799B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600BE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CB6108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54FE126C" w14:textId="77777777" w:rsidTr="00B22A13">
        <w:trPr>
          <w:cantSplit/>
          <w:trHeight w:val="20"/>
        </w:trPr>
        <w:tc>
          <w:tcPr>
            <w:tcW w:w="19320" w:type="dxa"/>
            <w:gridSpan w:val="21"/>
          </w:tcPr>
          <w:p w14:paraId="3A22CCD6" w14:textId="77777777" w:rsidR="00B22A13" w:rsidRPr="00BC12A5" w:rsidRDefault="00B22A13" w:rsidP="00B22A13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6418FD77" w14:textId="336F010A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 will expand as you type.</w:t>
            </w:r>
          </w:p>
          <w:p w14:paraId="047DE620" w14:textId="6CF2090D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C52371A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C0A24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1DAA9F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277E2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11EDF88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A56BD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E580F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909702" w14:textId="77777777" w:rsidR="00B22A13" w:rsidRPr="00A0249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D2D5A" w14:textId="66FE4A97" w:rsidR="001372FF" w:rsidRDefault="001372F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09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B22A13" w:rsidRPr="00DC136E" w14:paraId="23245DB5" w14:textId="77777777" w:rsidTr="00B22A13">
        <w:trPr>
          <w:trHeight w:val="344"/>
          <w:tblHeader/>
        </w:trPr>
        <w:tc>
          <w:tcPr>
            <w:tcW w:w="19320" w:type="dxa"/>
            <w:gridSpan w:val="21"/>
          </w:tcPr>
          <w:p w14:paraId="023E17D1" w14:textId="334869D6" w:rsidR="00B22A13" w:rsidRPr="00BC12A5" w:rsidRDefault="00B22A13" w:rsidP="00B22A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B22A13" w:rsidRPr="00DC136E" w14:paraId="762E6306" w14:textId="77777777" w:rsidTr="00B22A1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452BA5BF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6827BAF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46CFC69C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2C0326F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0FF99DF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1939A7" w:rsidRPr="00DC136E" w14:paraId="4690BE39" w14:textId="77777777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6C99C9E6" w14:textId="77777777" w:rsidR="001939A7" w:rsidRPr="00DC136E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E36BF9" w14:textId="77777777" w:rsidR="001939A7" w:rsidRPr="00A0249F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702C7570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4A23B93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757C77DB" w14:textId="0ED47A34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0811D633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F531841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286FF780" w14:textId="21D63228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3DC1D7B4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07CE995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61256AB5" w14:textId="6319E71F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54E18E2E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C186123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582B93E8" w14:textId="7E53612A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6B066C3C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70731A74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0990DF0E" w14:textId="0ACABA45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4BCD2BE3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191984A6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3B9B3907" w14:textId="03029E56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701251FF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9E0868C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6235F021" w14:textId="05965359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1C36E785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015CA107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2DFA0DBF" w14:textId="599A3680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34C835C7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7FC3DF44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DEBAA77" w14:textId="18593AF4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0F2657A0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4CFC5C15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2B30D4B6" w14:textId="08656BFF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58426B53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071C465E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D14717A" w14:textId="62C4373F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37F5480C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57D9C0B6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B83FD40" w14:textId="57C2E37A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3CE6B619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79E4BCE9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4F97C3E8" w14:textId="5730430F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42EFFE2C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0BF6BAD3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5B360001" w14:textId="1369E62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3C7132D5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5DB7EDB8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52792A7" w14:textId="74278B99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14:paraId="66DA63B6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63302FE8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659B8EA6" w14:textId="4AAABB9C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0A4069E9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642BC597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6B3103E9" w14:textId="7E4829AA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2EDB9A0C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39B196ED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5B3F4CFF" w14:textId="6CF7D065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384B926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25BFC823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74C50D00" w14:textId="496DBEAE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B22A13" w:rsidRPr="00DC136E" w14:paraId="5400C477" w14:textId="77777777" w:rsidTr="00B22A13">
        <w:trPr>
          <w:cantSplit/>
          <w:trHeight w:val="20"/>
        </w:trPr>
        <w:tc>
          <w:tcPr>
            <w:tcW w:w="2580" w:type="dxa"/>
          </w:tcPr>
          <w:p w14:paraId="39DE690C" w14:textId="77777777" w:rsidR="00B22A13" w:rsidRPr="00BC12A5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2470D11F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17134AFC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5A306C47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0EB6CB9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5AE2E7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3A2CD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D69C6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3BF28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AD3818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F1CEE2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E8833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FFA2C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14DAE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E1DA5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6CC9E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8ABF9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FE4FCD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C5918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6D1A2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90F48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754194CF" w14:textId="77777777" w:rsidTr="00B22A13">
        <w:trPr>
          <w:cantSplit/>
          <w:trHeight w:val="20"/>
        </w:trPr>
        <w:tc>
          <w:tcPr>
            <w:tcW w:w="2580" w:type="dxa"/>
          </w:tcPr>
          <w:p w14:paraId="3C7DEDA3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46125471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83E3ECE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6FC30D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3E97C7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F57F5F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C82A77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5F71A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98AD7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743DAA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279DB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D9808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24336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D4BC0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3E28A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A9FC1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38B00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C60D3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F6609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FE501C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824FF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42EBDF02" w14:textId="77777777" w:rsidTr="00B22A13">
        <w:trPr>
          <w:cantSplit/>
          <w:trHeight w:val="20"/>
        </w:trPr>
        <w:tc>
          <w:tcPr>
            <w:tcW w:w="2580" w:type="dxa"/>
          </w:tcPr>
          <w:p w14:paraId="6FF6B551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696E8D2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66EBEFE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1A1F60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D686FF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9D2A0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A61542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E7778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E1317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33574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2A82FB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93B28B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94E48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41084F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8C98A6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CEDA9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8A3EE6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FCC2E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CDCC4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2331D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3AC6D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229CDD9F" w14:textId="77777777" w:rsidTr="00B22A13">
        <w:trPr>
          <w:cantSplit/>
          <w:trHeight w:val="20"/>
        </w:trPr>
        <w:tc>
          <w:tcPr>
            <w:tcW w:w="2580" w:type="dxa"/>
          </w:tcPr>
          <w:p w14:paraId="6DD71795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FB09062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39FF71C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AD7E29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71C602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6A23CF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0AC14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A594E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4F945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FB208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1BC12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CE7E9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DA426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A31B54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03E1B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F73EE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346BA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12896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2E4D5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5A1E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5AC0A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122A9206" w14:textId="77777777" w:rsidTr="00B22A13">
        <w:trPr>
          <w:cantSplit/>
          <w:trHeight w:val="20"/>
        </w:trPr>
        <w:tc>
          <w:tcPr>
            <w:tcW w:w="19320" w:type="dxa"/>
            <w:gridSpan w:val="21"/>
          </w:tcPr>
          <w:p w14:paraId="51D91AB4" w14:textId="77777777" w:rsidR="00B22A13" w:rsidRPr="00BC12A5" w:rsidRDefault="00B22A13" w:rsidP="00B22A13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10E243BC" w14:textId="4487A9E2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 will expand as you type.</w:t>
            </w:r>
          </w:p>
          <w:p w14:paraId="09720EBF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AC7812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873DB5" w14:textId="01A3D2D6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DC0B1A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570347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2568F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3807EC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94B3D1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C30C8E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C55CD6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872887" w14:textId="77777777" w:rsidR="00B22A13" w:rsidRPr="00A0249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23B0F" w14:textId="7E858FA4" w:rsidR="00BC12A5" w:rsidRDefault="00BC12A5">
      <w:pPr>
        <w:rPr>
          <w:rFonts w:ascii="Arial" w:hAnsi="Arial" w:cs="Arial"/>
          <w:sz w:val="22"/>
          <w:szCs w:val="22"/>
        </w:rPr>
      </w:pPr>
    </w:p>
    <w:p w14:paraId="52D1EC18" w14:textId="77777777" w:rsidR="001551F0" w:rsidRDefault="001551F0" w:rsidP="00BC12A5">
      <w:pPr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E7106D" w:rsidRPr="00DC136E" w14:paraId="08C0EEC7" w14:textId="77777777" w:rsidTr="00685429">
        <w:trPr>
          <w:trHeight w:val="344"/>
          <w:tblHeader/>
        </w:trPr>
        <w:tc>
          <w:tcPr>
            <w:tcW w:w="19320" w:type="dxa"/>
            <w:gridSpan w:val="21"/>
          </w:tcPr>
          <w:p w14:paraId="61800EB4" w14:textId="1B9CB9F5" w:rsidR="00E7106D" w:rsidRPr="00BC12A5" w:rsidRDefault="00E7106D" w:rsidP="006854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E7106D" w:rsidRPr="00DC136E" w14:paraId="0B1C9AA5" w14:textId="77777777" w:rsidTr="00685429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6C950488" w14:textId="77777777" w:rsidR="00E7106D" w:rsidRPr="00DC136E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2BDBD71C" w14:textId="77777777" w:rsidR="00E7106D" w:rsidRPr="00DC136E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2BD810D5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1B0A960B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002AF599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1939A7" w:rsidRPr="00DC136E" w14:paraId="6BAECD96" w14:textId="77777777" w:rsidTr="00685429">
        <w:trPr>
          <w:cantSplit/>
          <w:trHeight w:val="20"/>
          <w:tblHeader/>
        </w:trPr>
        <w:tc>
          <w:tcPr>
            <w:tcW w:w="2580" w:type="dxa"/>
            <w:vMerge/>
          </w:tcPr>
          <w:p w14:paraId="636557ED" w14:textId="77777777" w:rsidR="001939A7" w:rsidRPr="00DC136E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EAF8DA" w14:textId="77777777" w:rsidR="001939A7" w:rsidRPr="00A0249F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0BD7241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6ED4E7F9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2FF565A" w14:textId="78D43CC8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2AC01DBE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741D499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57428D96" w14:textId="2385B701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630" w:type="dxa"/>
          </w:tcPr>
          <w:p w14:paraId="00B04978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05FF357F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329244CD" w14:textId="2AB405C2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581051F2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5249911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</w:t>
            </w:r>
          </w:p>
          <w:p w14:paraId="77E9C3CC" w14:textId="6810E715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5B4D9019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99DECD1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256C4242" w14:textId="4A92F0AE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5A3F72C1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F222A8F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A486BD1" w14:textId="6CC795A0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810" w:type="dxa"/>
          </w:tcPr>
          <w:p w14:paraId="5E653933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6C503C95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46ACD1ED" w14:textId="5D30FEE9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720" w:type="dxa"/>
          </w:tcPr>
          <w:p w14:paraId="7007153F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5AC6F4B7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5DC66045" w14:textId="1DA700CD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00932876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2883DC09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51F4B5B7" w14:textId="659CFC5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720" w:type="dxa"/>
          </w:tcPr>
          <w:p w14:paraId="0226F4B5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2B866759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2ED46691" w14:textId="5E377F86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0ED4B511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11330513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3AA3F7F" w14:textId="6D5670B5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810" w:type="dxa"/>
          </w:tcPr>
          <w:p w14:paraId="24EA32D4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47ACAACF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FEF7385" w14:textId="46219F1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F6F9E91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58230B86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30FA418" w14:textId="537DEE44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7A0A5E34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7ACCE939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55E61540" w14:textId="221C251F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31937F6E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028C7FD9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14455AA7" w14:textId="631155FC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</w:tcPr>
          <w:p w14:paraId="044849AC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643EF60B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0A79BEC9" w14:textId="5E71E46D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14:paraId="26E11E47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255352A0" w14:textId="7777777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653DCDFF" w14:textId="08958CE2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810" w:type="dxa"/>
          </w:tcPr>
          <w:p w14:paraId="007F9FBE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3B1FDB45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16B5D89" w14:textId="502BB617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  <w:tc>
          <w:tcPr>
            <w:tcW w:w="900" w:type="dxa"/>
          </w:tcPr>
          <w:p w14:paraId="5EA41E91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593579D7" w14:textId="77777777" w:rsidR="001939A7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1DDABDC4" w14:textId="73900CC9" w:rsidR="001939A7" w:rsidRPr="003C36BA" w:rsidRDefault="001939A7" w:rsidP="001939A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</w:p>
        </w:tc>
      </w:tr>
      <w:tr w:rsidR="00E7106D" w:rsidRPr="00DC136E" w14:paraId="4CDA565C" w14:textId="77777777" w:rsidTr="00685429">
        <w:trPr>
          <w:cantSplit/>
          <w:trHeight w:val="20"/>
        </w:trPr>
        <w:tc>
          <w:tcPr>
            <w:tcW w:w="2580" w:type="dxa"/>
          </w:tcPr>
          <w:p w14:paraId="2C11D4FA" w14:textId="77777777" w:rsidR="00E7106D" w:rsidRPr="00BC12A5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43243A6F" w14:textId="77777777" w:rsidR="00E7106D" w:rsidRPr="00BC12A5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5FE29654" w14:textId="77777777" w:rsidR="00E7106D" w:rsidRPr="00BC12A5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2AE04D6" w14:textId="77777777" w:rsidR="00E7106D" w:rsidRPr="00BC12A5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38FC43E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C6F886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38F83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96E6B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81CDB2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6116D7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A174C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0ABF0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4E5DBB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6EBD0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55A2B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4EECD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DFCE3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F6E7F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2E2D0C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8830D4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A180E4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1EDC4D39" w14:textId="77777777" w:rsidTr="00685429">
        <w:trPr>
          <w:cantSplit/>
          <w:trHeight w:val="20"/>
        </w:trPr>
        <w:tc>
          <w:tcPr>
            <w:tcW w:w="2580" w:type="dxa"/>
          </w:tcPr>
          <w:p w14:paraId="6F2FF5B7" w14:textId="77777777" w:rsidR="00E7106D" w:rsidRPr="001372FF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1DF255B5" w14:textId="77777777" w:rsidR="00E7106D" w:rsidRPr="001372F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74CECDB4" w14:textId="77777777" w:rsidR="00E7106D" w:rsidRPr="001372F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3CB66123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B9412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061D6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A40D1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97A03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EA7543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A15AF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B2C78F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429B2D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EBF89F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51DE0F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64B473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F784F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B3A60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F464C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CA2BA3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8F8D8C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A1AFA6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165598AE" w14:textId="77777777" w:rsidTr="00685429">
        <w:trPr>
          <w:cantSplit/>
          <w:trHeight w:val="20"/>
        </w:trPr>
        <w:tc>
          <w:tcPr>
            <w:tcW w:w="2580" w:type="dxa"/>
          </w:tcPr>
          <w:p w14:paraId="048B35FD" w14:textId="77777777" w:rsidR="00E7106D" w:rsidRPr="001372FF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BA2D9D0" w14:textId="77777777" w:rsidR="00E7106D" w:rsidRPr="001372F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18AF586" w14:textId="77777777" w:rsidR="00E7106D" w:rsidRPr="001372F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AFA045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485AF0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798CAE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ACE99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893DD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17071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579272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E0A6F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712AD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864CC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3C6F1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7ECEC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CF60B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BE1DB4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5865856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F79BD4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2203E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FBD63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3401E354" w14:textId="77777777" w:rsidTr="00685429">
        <w:trPr>
          <w:cantSplit/>
          <w:trHeight w:val="20"/>
        </w:trPr>
        <w:tc>
          <w:tcPr>
            <w:tcW w:w="2580" w:type="dxa"/>
          </w:tcPr>
          <w:p w14:paraId="6CCF147D" w14:textId="77777777" w:rsidR="00E7106D" w:rsidRPr="001372FF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5F51F1F9" w14:textId="77777777" w:rsidR="00E7106D" w:rsidRPr="001372F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5BCD351" w14:textId="77777777" w:rsidR="00E7106D" w:rsidRPr="001372F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803BFEB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2E646A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315BEC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BA02BB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ABB355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FB687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9E24BE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985E39C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079AE9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72BA54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7181F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94D34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179204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ED74DE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D5880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CFD22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5BDEDB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54A31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6B86A5DA" w14:textId="77777777" w:rsidTr="00685429">
        <w:trPr>
          <w:cantSplit/>
          <w:trHeight w:val="20"/>
        </w:trPr>
        <w:tc>
          <w:tcPr>
            <w:tcW w:w="19320" w:type="dxa"/>
            <w:gridSpan w:val="21"/>
          </w:tcPr>
          <w:p w14:paraId="477AE10F" w14:textId="77777777" w:rsidR="00E7106D" w:rsidRPr="00BC12A5" w:rsidRDefault="00E7106D" w:rsidP="00685429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5018EA98" w14:textId="238D275C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his box will expand as you type.</w:t>
            </w:r>
          </w:p>
          <w:p w14:paraId="66ECA381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498759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DA21FE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57041C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458328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3C57F55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B2A5A4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893C2E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D65BA5" w14:textId="77777777" w:rsidR="00E7106D" w:rsidRPr="00A0249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0780F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324801C5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234E7112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4014CD79" w14:textId="53F1CA81" w:rsidR="00BC12A5" w:rsidRPr="00834250" w:rsidRDefault="00BC12A5" w:rsidP="00BC12A5">
      <w:pPr>
        <w:rPr>
          <w:rFonts w:ascii="Arial" w:hAnsi="Arial" w:cs="Arial"/>
          <w:b/>
          <w:i/>
          <w:sz w:val="22"/>
          <w:szCs w:val="22"/>
        </w:rPr>
      </w:pPr>
      <w:r w:rsidRPr="00834250">
        <w:rPr>
          <w:rFonts w:ascii="Arial" w:hAnsi="Arial" w:cs="Arial"/>
          <w:b/>
          <w:i/>
          <w:sz w:val="22"/>
          <w:szCs w:val="22"/>
        </w:rPr>
        <w:t xml:space="preserve">In addition to the activities described above, you must agree to carry out the following activities. Please indicate your agreement by clicking on each box to insert an “x”: </w:t>
      </w:r>
    </w:p>
    <w:p w14:paraId="64E474B9" w14:textId="14677270" w:rsidR="00BC12A5" w:rsidRDefault="00BC12A5">
      <w:pPr>
        <w:rPr>
          <w:rFonts w:ascii="Arial" w:hAnsi="Arial" w:cs="Arial"/>
          <w:sz w:val="22"/>
          <w:szCs w:val="22"/>
        </w:rPr>
      </w:pPr>
    </w:p>
    <w:p w14:paraId="4780ADDB" w14:textId="77777777" w:rsidR="000D319B" w:rsidRDefault="000D319B" w:rsidP="000D319B">
      <w:pPr>
        <w:rPr>
          <w:rFonts w:ascii="Arial" w:hAnsi="Arial" w:cs="Arial"/>
          <w:sz w:val="22"/>
          <w:szCs w:val="22"/>
        </w:rPr>
      </w:pPr>
    </w:p>
    <w:p w14:paraId="2E9A8DEA" w14:textId="206C5A15" w:rsidR="000D319B" w:rsidRDefault="00DD1F8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9658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4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74CA">
        <w:rPr>
          <w:rFonts w:ascii="Arial" w:hAnsi="Arial" w:cs="Arial"/>
          <w:sz w:val="22"/>
          <w:szCs w:val="22"/>
        </w:rPr>
        <w:tab/>
      </w:r>
      <w:r w:rsidR="000D319B">
        <w:rPr>
          <w:rFonts w:ascii="Arial" w:hAnsi="Arial" w:cs="Arial"/>
          <w:sz w:val="22"/>
          <w:szCs w:val="22"/>
        </w:rPr>
        <w:t>Conduct all five required project elements.</w:t>
      </w:r>
    </w:p>
    <w:p w14:paraId="7A431E4D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018F4B59" w14:textId="213E15EC" w:rsidR="000D319B" w:rsidRDefault="00DD1F8C" w:rsidP="001274CA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816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4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74CA">
        <w:rPr>
          <w:rFonts w:ascii="Arial" w:hAnsi="Arial" w:cs="Arial"/>
          <w:sz w:val="22"/>
          <w:szCs w:val="22"/>
        </w:rPr>
        <w:tab/>
      </w:r>
      <w:r w:rsidR="00652CD5">
        <w:rPr>
          <w:rFonts w:ascii="Arial" w:hAnsi="Arial" w:cs="Arial"/>
          <w:sz w:val="22"/>
          <w:szCs w:val="22"/>
        </w:rPr>
        <w:t xml:space="preserve">Promote College </w:t>
      </w:r>
      <w:r w:rsidR="009463B5">
        <w:rPr>
          <w:rFonts w:ascii="Arial" w:hAnsi="Arial" w:cs="Arial"/>
          <w:sz w:val="22"/>
          <w:szCs w:val="22"/>
        </w:rPr>
        <w:t xml:space="preserve">(student) </w:t>
      </w:r>
      <w:r w:rsidR="00652CD5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 job description, provided by Truth Initiative, </w:t>
      </w:r>
      <w:r w:rsidR="009463B5">
        <w:rPr>
          <w:rFonts w:ascii="Arial" w:hAnsi="Arial" w:cs="Arial"/>
          <w:sz w:val="22"/>
          <w:szCs w:val="22"/>
        </w:rPr>
        <w:t>and</w:t>
      </w:r>
      <w:r w:rsidR="000D319B">
        <w:rPr>
          <w:rFonts w:ascii="Arial" w:hAnsi="Arial" w:cs="Arial"/>
          <w:sz w:val="22"/>
          <w:szCs w:val="22"/>
        </w:rPr>
        <w:t xml:space="preserve"> work with Truth Initiative to </w:t>
      </w:r>
      <w:r w:rsidR="00652CD5">
        <w:rPr>
          <w:rFonts w:ascii="Arial" w:hAnsi="Arial" w:cs="Arial"/>
          <w:sz w:val="22"/>
          <w:szCs w:val="22"/>
        </w:rPr>
        <w:t xml:space="preserve">select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9463B5">
        <w:rPr>
          <w:rFonts w:ascii="Arial" w:hAnsi="Arial" w:cs="Arial"/>
          <w:sz w:val="22"/>
          <w:szCs w:val="22"/>
        </w:rPr>
        <w:t>C</w:t>
      </w:r>
      <w:r w:rsidR="00834250">
        <w:rPr>
          <w:rFonts w:ascii="Arial" w:hAnsi="Arial" w:cs="Arial"/>
          <w:sz w:val="22"/>
          <w:szCs w:val="22"/>
        </w:rPr>
        <w:t xml:space="preserve">ollege </w:t>
      </w:r>
      <w:r w:rsidR="009463B5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s </w:t>
      </w:r>
      <w:r w:rsidR="00347FDB">
        <w:rPr>
          <w:rFonts w:ascii="Arial" w:hAnsi="Arial" w:cs="Arial"/>
          <w:sz w:val="22"/>
          <w:szCs w:val="22"/>
        </w:rPr>
        <w:t xml:space="preserve">by </w:t>
      </w:r>
      <w:r w:rsidR="001939A7">
        <w:rPr>
          <w:rFonts w:ascii="Arial" w:hAnsi="Arial" w:cs="Arial"/>
          <w:b/>
          <w:bCs/>
          <w:sz w:val="22"/>
          <w:szCs w:val="22"/>
        </w:rPr>
        <w:t>Sept</w:t>
      </w:r>
      <w:r w:rsidR="001274CA">
        <w:rPr>
          <w:rFonts w:ascii="Arial" w:hAnsi="Arial" w:cs="Arial"/>
          <w:b/>
          <w:bCs/>
          <w:sz w:val="22"/>
          <w:szCs w:val="22"/>
        </w:rPr>
        <w:t xml:space="preserve">. </w:t>
      </w:r>
      <w:r w:rsidR="001939A7">
        <w:rPr>
          <w:rFonts w:ascii="Arial" w:hAnsi="Arial" w:cs="Arial"/>
          <w:b/>
          <w:bCs/>
          <w:sz w:val="22"/>
          <w:szCs w:val="22"/>
        </w:rPr>
        <w:t>20, 2022</w:t>
      </w:r>
      <w:r w:rsidR="00ED00EB">
        <w:rPr>
          <w:rFonts w:ascii="Arial" w:hAnsi="Arial" w:cs="Arial"/>
          <w:sz w:val="22"/>
          <w:szCs w:val="22"/>
        </w:rPr>
        <w:t>.</w:t>
      </w:r>
    </w:p>
    <w:p w14:paraId="6DD506A2" w14:textId="77777777" w:rsidR="001274CA" w:rsidRPr="007568FD" w:rsidRDefault="001274CA" w:rsidP="001274CA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30C9F40" w14:textId="6369F539" w:rsidR="000D319B" w:rsidRPr="00E7106D" w:rsidRDefault="00DD1F8C" w:rsidP="00E7106D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887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4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74CA">
        <w:rPr>
          <w:rFonts w:ascii="Arial" w:hAnsi="Arial" w:cs="Arial"/>
          <w:sz w:val="22"/>
          <w:szCs w:val="22"/>
        </w:rPr>
        <w:tab/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E231F4">
        <w:rPr>
          <w:rFonts w:ascii="Arial" w:hAnsi="Arial" w:cs="Arial"/>
          <w:sz w:val="22"/>
          <w:szCs w:val="22"/>
        </w:rPr>
        <w:t>C</w:t>
      </w:r>
      <w:r w:rsidR="00834250">
        <w:rPr>
          <w:rFonts w:ascii="Arial" w:hAnsi="Arial" w:cs="Arial"/>
          <w:sz w:val="22"/>
          <w:szCs w:val="22"/>
        </w:rPr>
        <w:t>olleg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E231F4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s will </w:t>
      </w:r>
      <w:r w:rsidR="00347FDB">
        <w:rPr>
          <w:rFonts w:ascii="Arial" w:hAnsi="Arial" w:cs="Arial"/>
          <w:sz w:val="22"/>
          <w:szCs w:val="22"/>
        </w:rPr>
        <w:t>execut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347FDB">
        <w:rPr>
          <w:rFonts w:ascii="Arial" w:hAnsi="Arial" w:cs="Arial"/>
          <w:sz w:val="22"/>
          <w:szCs w:val="22"/>
        </w:rPr>
        <w:t>at least three</w:t>
      </w:r>
      <w:r w:rsidR="000D319B">
        <w:rPr>
          <w:rFonts w:ascii="Arial" w:hAnsi="Arial" w:cs="Arial"/>
          <w:sz w:val="22"/>
          <w:szCs w:val="22"/>
        </w:rPr>
        <w:t xml:space="preserve"> activities </w:t>
      </w:r>
      <w:r w:rsidR="00347FDB">
        <w:rPr>
          <w:rFonts w:ascii="Arial" w:hAnsi="Arial" w:cs="Arial"/>
          <w:sz w:val="22"/>
          <w:szCs w:val="22"/>
        </w:rPr>
        <w:t xml:space="preserve">per semester </w:t>
      </w:r>
      <w:r w:rsidR="000D319B">
        <w:rPr>
          <w:rFonts w:ascii="Arial" w:hAnsi="Arial" w:cs="Arial"/>
          <w:sz w:val="22"/>
          <w:szCs w:val="22"/>
        </w:rPr>
        <w:t>to educate and engage the student body</w:t>
      </w:r>
      <w:r w:rsidR="00D47D7F">
        <w:rPr>
          <w:rFonts w:ascii="Arial" w:hAnsi="Arial" w:cs="Arial"/>
          <w:sz w:val="22"/>
          <w:szCs w:val="22"/>
        </w:rPr>
        <w:t xml:space="preserve"> about benefits and need for </w:t>
      </w:r>
      <w:r w:rsidR="00303255">
        <w:rPr>
          <w:rFonts w:ascii="Arial" w:hAnsi="Arial" w:cs="Arial"/>
          <w:sz w:val="22"/>
          <w:szCs w:val="22"/>
        </w:rPr>
        <w:t xml:space="preserve">a </w:t>
      </w:r>
      <w:r w:rsidR="00D47D7F">
        <w:rPr>
          <w:rFonts w:ascii="Arial" w:hAnsi="Arial" w:cs="Arial"/>
          <w:sz w:val="22"/>
          <w:szCs w:val="22"/>
        </w:rPr>
        <w:t>tobacco</w:t>
      </w:r>
      <w:r w:rsidR="00303255">
        <w:rPr>
          <w:rFonts w:ascii="Arial" w:hAnsi="Arial" w:cs="Arial"/>
          <w:sz w:val="22"/>
          <w:szCs w:val="22"/>
        </w:rPr>
        <w:t>/</w:t>
      </w:r>
      <w:r w:rsidR="000C60F8">
        <w:rPr>
          <w:rFonts w:ascii="Arial" w:hAnsi="Arial" w:cs="Arial"/>
          <w:sz w:val="22"/>
          <w:szCs w:val="22"/>
        </w:rPr>
        <w:t>vape</w:t>
      </w:r>
      <w:r w:rsidR="00D47D7F">
        <w:rPr>
          <w:rFonts w:ascii="Arial" w:hAnsi="Arial" w:cs="Arial"/>
          <w:sz w:val="22"/>
          <w:szCs w:val="22"/>
        </w:rPr>
        <w:t>-free college policy</w:t>
      </w:r>
      <w:r w:rsidR="000D319B">
        <w:rPr>
          <w:rFonts w:ascii="Arial" w:hAnsi="Arial" w:cs="Arial"/>
          <w:sz w:val="22"/>
          <w:szCs w:val="22"/>
        </w:rPr>
        <w:t>.</w:t>
      </w:r>
    </w:p>
    <w:p w14:paraId="53808C53" w14:textId="77777777" w:rsidR="007B176C" w:rsidRDefault="007B176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639BBD1" w14:textId="6D029332" w:rsidR="007B176C" w:rsidRDefault="00DD1F8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7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  <w:t>Dedicate at least 15% of budget to support student engagements activities.</w:t>
      </w:r>
    </w:p>
    <w:p w14:paraId="7DD06A6F" w14:textId="77777777" w:rsidR="007B176C" w:rsidRDefault="007B176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60CC879" w14:textId="63EDD163" w:rsidR="007B176C" w:rsidRPr="007B176C" w:rsidRDefault="00DD1F8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55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</w:r>
      <w:r w:rsidR="007B176C" w:rsidRPr="007B176C">
        <w:rPr>
          <w:rFonts w:ascii="Arial" w:hAnsi="Arial" w:cs="Arial"/>
          <w:sz w:val="22"/>
          <w:szCs w:val="22"/>
        </w:rPr>
        <w:t>Submit draft and final copies of the 100% tobacco</w:t>
      </w:r>
      <w:r w:rsidR="00303255">
        <w:rPr>
          <w:rFonts w:ascii="Arial" w:hAnsi="Arial" w:cs="Arial"/>
          <w:sz w:val="22"/>
          <w:szCs w:val="22"/>
        </w:rPr>
        <w:t>/</w:t>
      </w:r>
      <w:r w:rsidR="00347FDB">
        <w:rPr>
          <w:rFonts w:ascii="Arial" w:hAnsi="Arial" w:cs="Arial"/>
          <w:sz w:val="22"/>
          <w:szCs w:val="22"/>
        </w:rPr>
        <w:t>vape</w:t>
      </w:r>
      <w:r w:rsidR="007B176C" w:rsidRPr="007B176C">
        <w:rPr>
          <w:rFonts w:ascii="Arial" w:hAnsi="Arial" w:cs="Arial"/>
          <w:sz w:val="22"/>
          <w:szCs w:val="22"/>
        </w:rPr>
        <w:t>-free policy language</w:t>
      </w:r>
      <w:r w:rsidR="00955655">
        <w:rPr>
          <w:rFonts w:ascii="Arial" w:hAnsi="Arial" w:cs="Arial"/>
          <w:sz w:val="22"/>
          <w:szCs w:val="22"/>
        </w:rPr>
        <w:t xml:space="preserve"> to Truth Initiative</w:t>
      </w:r>
      <w:r w:rsidR="007B176C" w:rsidRPr="007B176C">
        <w:rPr>
          <w:rFonts w:ascii="Arial" w:hAnsi="Arial" w:cs="Arial"/>
          <w:sz w:val="22"/>
          <w:szCs w:val="22"/>
        </w:rPr>
        <w:t>.</w:t>
      </w:r>
    </w:p>
    <w:p w14:paraId="2646494C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95E2FFC" w14:textId="6F3DC0E7" w:rsidR="00B41FE9" w:rsidRPr="00B41FE9" w:rsidRDefault="00DD1F8C" w:rsidP="00B41FE9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70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19B">
        <w:rPr>
          <w:rFonts w:ascii="Arial" w:hAnsi="Arial" w:cs="Arial"/>
          <w:sz w:val="22"/>
          <w:szCs w:val="22"/>
        </w:rPr>
        <w:tab/>
      </w:r>
      <w:r w:rsidR="00652CD5">
        <w:rPr>
          <w:rFonts w:ascii="Arial" w:hAnsi="Arial" w:cs="Arial"/>
          <w:sz w:val="22"/>
          <w:szCs w:val="22"/>
        </w:rPr>
        <w:t xml:space="preserve">Two </w:t>
      </w:r>
      <w:r w:rsidR="000D319B">
        <w:rPr>
          <w:rFonts w:ascii="Arial" w:hAnsi="Arial" w:cs="Arial"/>
          <w:sz w:val="22"/>
          <w:szCs w:val="22"/>
        </w:rPr>
        <w:t>project lead</w:t>
      </w:r>
      <w:r w:rsidR="00652CD5">
        <w:rPr>
          <w:rFonts w:ascii="Arial" w:hAnsi="Arial" w:cs="Arial"/>
          <w:sz w:val="22"/>
          <w:szCs w:val="22"/>
        </w:rPr>
        <w:t>s</w:t>
      </w:r>
      <w:r w:rsidR="000D319B">
        <w:rPr>
          <w:rFonts w:ascii="Arial" w:hAnsi="Arial" w:cs="Arial"/>
          <w:sz w:val="22"/>
          <w:szCs w:val="22"/>
        </w:rPr>
        <w:t xml:space="preserve"> must participate in an orientation </w:t>
      </w:r>
      <w:r w:rsidR="00834250">
        <w:rPr>
          <w:rFonts w:ascii="Arial" w:hAnsi="Arial" w:cs="Arial"/>
          <w:sz w:val="22"/>
          <w:szCs w:val="22"/>
        </w:rPr>
        <w:t xml:space="preserve">webinar and </w:t>
      </w:r>
      <w:r w:rsidR="00652CD5">
        <w:rPr>
          <w:rFonts w:ascii="Arial" w:hAnsi="Arial" w:cs="Arial"/>
          <w:sz w:val="22"/>
          <w:szCs w:val="22"/>
        </w:rPr>
        <w:t>at least one project lead must participate</w:t>
      </w:r>
      <w:r w:rsidR="00B41FE9">
        <w:rPr>
          <w:rFonts w:ascii="Arial" w:hAnsi="Arial" w:cs="Arial"/>
          <w:sz w:val="22"/>
          <w:szCs w:val="22"/>
        </w:rPr>
        <w:t xml:space="preserve"> in an in-person training. All travel expenses for the in-person training will be covered by Truth Initiative.</w:t>
      </w:r>
      <w:r w:rsidR="009463B5">
        <w:rPr>
          <w:rFonts w:ascii="Arial" w:hAnsi="Arial" w:cs="Arial"/>
          <w:sz w:val="22"/>
          <w:szCs w:val="22"/>
        </w:rPr>
        <w:t xml:space="preserve"> Truth Initiative reserves the right to switch in-person training to an online forum.</w:t>
      </w:r>
    </w:p>
    <w:p w14:paraId="0D63BEA0" w14:textId="77777777" w:rsidR="00B41FE9" w:rsidRDefault="00B41FE9" w:rsidP="00B41FE9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694BF11" w14:textId="3C21453C" w:rsidR="00B41FE9" w:rsidRPr="00DC136E" w:rsidRDefault="00DD1F8C" w:rsidP="00B41FE9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2229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4C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74CA">
        <w:rPr>
          <w:rFonts w:ascii="Arial" w:hAnsi="Arial" w:cs="Arial"/>
          <w:sz w:val="22"/>
          <w:szCs w:val="22"/>
        </w:rPr>
        <w:tab/>
      </w:r>
      <w:r w:rsidR="009463B5">
        <w:rPr>
          <w:rFonts w:ascii="Arial" w:hAnsi="Arial" w:cs="Arial"/>
          <w:sz w:val="22"/>
          <w:szCs w:val="22"/>
        </w:rPr>
        <w:t>College</w:t>
      </w:r>
      <w:r w:rsidR="00B41FE9">
        <w:rPr>
          <w:rFonts w:ascii="Arial" w:hAnsi="Arial" w:cs="Arial"/>
          <w:sz w:val="22"/>
          <w:szCs w:val="22"/>
        </w:rPr>
        <w:t xml:space="preserve"> leaders must participate in an online orientation, online trainings at least once a quarter, and an in-person training. All travel expenses for the in-person training will be covered by Truth Initiative.</w:t>
      </w:r>
      <w:r w:rsidR="009463B5">
        <w:rPr>
          <w:rFonts w:ascii="Arial" w:hAnsi="Arial" w:cs="Arial"/>
          <w:sz w:val="22"/>
          <w:szCs w:val="22"/>
        </w:rPr>
        <w:t xml:space="preserve"> Truth Initiative reserves the right to switch in-person training to an online forum.</w:t>
      </w:r>
    </w:p>
    <w:p w14:paraId="1E5C9DCE" w14:textId="77777777" w:rsidR="00B41FE9" w:rsidRDefault="00B41FE9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41F8033" w14:textId="0785EE7C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81AC93D" w14:textId="76A6F9DB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ECC3872" w14:textId="7B9E71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086A11F1" w14:textId="683EFEA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3BB232E" w14:textId="4D417A7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4052B5B" w14:textId="355D3E5E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52E5CBC" w14:textId="6EA8882A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27C945D" w14:textId="10549D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91FE9E6" w14:textId="785CE8C1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F5A29E7" w14:textId="61064B12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97AEEAB" w14:textId="0C22FD0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550AB8A" w14:textId="72D18BF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BF49EAF" w14:textId="227892E4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06A7FD4A" w14:textId="72A9D7D4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  <w:r w:rsidRPr="0009477F">
        <w:rPr>
          <w:rFonts w:ascii="Arial" w:hAnsi="Arial" w:cs="Arial"/>
          <w:i/>
          <w:iCs/>
          <w:sz w:val="16"/>
          <w:szCs w:val="16"/>
        </w:rPr>
        <w:t xml:space="preserve">Updated </w:t>
      </w:r>
      <w:r w:rsidR="009463B5">
        <w:rPr>
          <w:rFonts w:ascii="Arial" w:hAnsi="Arial" w:cs="Arial"/>
          <w:i/>
          <w:iCs/>
          <w:sz w:val="16"/>
          <w:szCs w:val="16"/>
        </w:rPr>
        <w:t>09/30/20</w:t>
      </w:r>
      <w:r w:rsidR="00283227">
        <w:rPr>
          <w:rFonts w:ascii="Arial" w:hAnsi="Arial" w:cs="Arial"/>
          <w:i/>
          <w:iCs/>
          <w:sz w:val="16"/>
          <w:szCs w:val="16"/>
        </w:rPr>
        <w:t>20</w:t>
      </w:r>
    </w:p>
    <w:sectPr w:rsidR="0009477F" w:rsidRPr="0009477F" w:rsidSect="00EF3481">
      <w:footerReference w:type="default" r:id="rId9"/>
      <w:pgSz w:w="20160" w:h="12240" w:orient="landscape" w:code="5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DB5E" w14:textId="77777777" w:rsidR="00DD1F8C" w:rsidRDefault="00DD1F8C" w:rsidP="00110C19">
      <w:r>
        <w:separator/>
      </w:r>
    </w:p>
  </w:endnote>
  <w:endnote w:type="continuationSeparator" w:id="0">
    <w:p w14:paraId="59F93D3D" w14:textId="77777777" w:rsidR="00DD1F8C" w:rsidRDefault="00DD1F8C" w:rsidP="001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64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C1E1" w14:textId="32B9267C" w:rsidR="0075208D" w:rsidRDefault="00752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C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56C2A9" w14:textId="77777777" w:rsidR="0075208D" w:rsidRDefault="0075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0CA1" w14:textId="77777777" w:rsidR="00DD1F8C" w:rsidRDefault="00DD1F8C" w:rsidP="00110C19">
      <w:r>
        <w:separator/>
      </w:r>
    </w:p>
  </w:footnote>
  <w:footnote w:type="continuationSeparator" w:id="0">
    <w:p w14:paraId="28D72EED" w14:textId="77777777" w:rsidR="00DD1F8C" w:rsidRDefault="00DD1F8C" w:rsidP="001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620"/>
    <w:multiLevelType w:val="hybridMultilevel"/>
    <w:tmpl w:val="343C6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1B3E"/>
    <w:multiLevelType w:val="hybridMultilevel"/>
    <w:tmpl w:val="BC56A33C"/>
    <w:lvl w:ilvl="0" w:tplc="9C82D69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477"/>
    <w:multiLevelType w:val="hybridMultilevel"/>
    <w:tmpl w:val="3F8A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1C3"/>
    <w:multiLevelType w:val="hybridMultilevel"/>
    <w:tmpl w:val="5A3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52"/>
    <w:rsid w:val="00000DC4"/>
    <w:rsid w:val="00007A99"/>
    <w:rsid w:val="000314D1"/>
    <w:rsid w:val="000346C5"/>
    <w:rsid w:val="00050296"/>
    <w:rsid w:val="0005361A"/>
    <w:rsid w:val="0009477F"/>
    <w:rsid w:val="00096663"/>
    <w:rsid w:val="000A47AB"/>
    <w:rsid w:val="000B48F3"/>
    <w:rsid w:val="000C2C56"/>
    <w:rsid w:val="000C60F8"/>
    <w:rsid w:val="000D319B"/>
    <w:rsid w:val="000F6BA4"/>
    <w:rsid w:val="00103FF2"/>
    <w:rsid w:val="00110C19"/>
    <w:rsid w:val="00113918"/>
    <w:rsid w:val="001274CA"/>
    <w:rsid w:val="001372FF"/>
    <w:rsid w:val="001551F0"/>
    <w:rsid w:val="00176F56"/>
    <w:rsid w:val="00184402"/>
    <w:rsid w:val="001939A7"/>
    <w:rsid w:val="00196CC3"/>
    <w:rsid w:val="001A7A1B"/>
    <w:rsid w:val="00214FAD"/>
    <w:rsid w:val="00220BE2"/>
    <w:rsid w:val="00222D7B"/>
    <w:rsid w:val="00240AA2"/>
    <w:rsid w:val="00244A52"/>
    <w:rsid w:val="00283227"/>
    <w:rsid w:val="0028535C"/>
    <w:rsid w:val="002C2A83"/>
    <w:rsid w:val="002D3D59"/>
    <w:rsid w:val="002E05AB"/>
    <w:rsid w:val="002E1C20"/>
    <w:rsid w:val="002E6F17"/>
    <w:rsid w:val="00303255"/>
    <w:rsid w:val="003238D3"/>
    <w:rsid w:val="003241E3"/>
    <w:rsid w:val="00332A1A"/>
    <w:rsid w:val="00336B8B"/>
    <w:rsid w:val="00347FDB"/>
    <w:rsid w:val="003A387A"/>
    <w:rsid w:val="003C36BA"/>
    <w:rsid w:val="003D6CEF"/>
    <w:rsid w:val="003F31CA"/>
    <w:rsid w:val="0047304E"/>
    <w:rsid w:val="00476BCA"/>
    <w:rsid w:val="00493BBA"/>
    <w:rsid w:val="00512E0B"/>
    <w:rsid w:val="00594204"/>
    <w:rsid w:val="00602088"/>
    <w:rsid w:val="00621743"/>
    <w:rsid w:val="00633CD4"/>
    <w:rsid w:val="00635BEC"/>
    <w:rsid w:val="00652CD5"/>
    <w:rsid w:val="00677512"/>
    <w:rsid w:val="00682628"/>
    <w:rsid w:val="006A034A"/>
    <w:rsid w:val="006A6694"/>
    <w:rsid w:val="00703CF8"/>
    <w:rsid w:val="00720FE6"/>
    <w:rsid w:val="0073140A"/>
    <w:rsid w:val="0073467D"/>
    <w:rsid w:val="0075208D"/>
    <w:rsid w:val="00764EA9"/>
    <w:rsid w:val="00771913"/>
    <w:rsid w:val="00776DCF"/>
    <w:rsid w:val="00782396"/>
    <w:rsid w:val="007B176C"/>
    <w:rsid w:val="007C04C9"/>
    <w:rsid w:val="007C4189"/>
    <w:rsid w:val="007E19F9"/>
    <w:rsid w:val="00834250"/>
    <w:rsid w:val="00846668"/>
    <w:rsid w:val="00846F71"/>
    <w:rsid w:val="00855C57"/>
    <w:rsid w:val="00860495"/>
    <w:rsid w:val="008664C2"/>
    <w:rsid w:val="008747AE"/>
    <w:rsid w:val="008756F4"/>
    <w:rsid w:val="008770FC"/>
    <w:rsid w:val="008B7D89"/>
    <w:rsid w:val="008C3041"/>
    <w:rsid w:val="008E4E5A"/>
    <w:rsid w:val="00902F77"/>
    <w:rsid w:val="00941D60"/>
    <w:rsid w:val="009463B5"/>
    <w:rsid w:val="009550DA"/>
    <w:rsid w:val="00955655"/>
    <w:rsid w:val="009A05BC"/>
    <w:rsid w:val="009B3F89"/>
    <w:rsid w:val="009B7270"/>
    <w:rsid w:val="009B76E1"/>
    <w:rsid w:val="009D56B1"/>
    <w:rsid w:val="00A01F30"/>
    <w:rsid w:val="00A0249F"/>
    <w:rsid w:val="00A25939"/>
    <w:rsid w:val="00A267A8"/>
    <w:rsid w:val="00A46444"/>
    <w:rsid w:val="00A674E6"/>
    <w:rsid w:val="00B120B4"/>
    <w:rsid w:val="00B22A13"/>
    <w:rsid w:val="00B30BC1"/>
    <w:rsid w:val="00B41D15"/>
    <w:rsid w:val="00B41FE9"/>
    <w:rsid w:val="00B51140"/>
    <w:rsid w:val="00B76215"/>
    <w:rsid w:val="00B76604"/>
    <w:rsid w:val="00BB5DB6"/>
    <w:rsid w:val="00BC12A5"/>
    <w:rsid w:val="00BD3DBC"/>
    <w:rsid w:val="00BE7E44"/>
    <w:rsid w:val="00C36189"/>
    <w:rsid w:val="00C71928"/>
    <w:rsid w:val="00C8052A"/>
    <w:rsid w:val="00C81CF4"/>
    <w:rsid w:val="00CA1036"/>
    <w:rsid w:val="00CA43DF"/>
    <w:rsid w:val="00CB5603"/>
    <w:rsid w:val="00CD04B0"/>
    <w:rsid w:val="00CD1CD0"/>
    <w:rsid w:val="00CF4032"/>
    <w:rsid w:val="00D06816"/>
    <w:rsid w:val="00D07DBE"/>
    <w:rsid w:val="00D47D7F"/>
    <w:rsid w:val="00D64759"/>
    <w:rsid w:val="00D65CFF"/>
    <w:rsid w:val="00D66DDF"/>
    <w:rsid w:val="00D858C1"/>
    <w:rsid w:val="00D91AFB"/>
    <w:rsid w:val="00DB54A6"/>
    <w:rsid w:val="00DC136E"/>
    <w:rsid w:val="00DC58D2"/>
    <w:rsid w:val="00DD1F8C"/>
    <w:rsid w:val="00DD2343"/>
    <w:rsid w:val="00DF1D71"/>
    <w:rsid w:val="00DF433C"/>
    <w:rsid w:val="00E01162"/>
    <w:rsid w:val="00E105E4"/>
    <w:rsid w:val="00E231F4"/>
    <w:rsid w:val="00E304ED"/>
    <w:rsid w:val="00E30E65"/>
    <w:rsid w:val="00E66851"/>
    <w:rsid w:val="00E7106D"/>
    <w:rsid w:val="00E773F3"/>
    <w:rsid w:val="00ED00EB"/>
    <w:rsid w:val="00EF3481"/>
    <w:rsid w:val="00F0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28B2"/>
  <w15:docId w15:val="{6DB15714-707C-4A0A-8FF0-14B1316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rsid w:val="00BC12A5"/>
    <w:pPr>
      <w:ind w:left="72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E6A0-45EA-4097-A254-1B19AA8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. Williams</dc:creator>
  <cp:lastModifiedBy>Da'Shawn Mosley</cp:lastModifiedBy>
  <cp:revision>3</cp:revision>
  <cp:lastPrinted>2018-01-11T18:17:00Z</cp:lastPrinted>
  <dcterms:created xsi:type="dcterms:W3CDTF">2021-10-01T19:53:00Z</dcterms:created>
  <dcterms:modified xsi:type="dcterms:W3CDTF">2021-10-01T19:54:00Z</dcterms:modified>
</cp:coreProperties>
</file>